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3F36BE" w:rsidRPr="00483538" w14:paraId="6E4EE6BC" w14:textId="77777777" w:rsidTr="00E93A9F">
        <w:trPr>
          <w:trHeight w:val="558"/>
        </w:trPr>
        <w:tc>
          <w:tcPr>
            <w:tcW w:w="2263" w:type="dxa"/>
            <w:vAlign w:val="center"/>
          </w:tcPr>
          <w:p w14:paraId="5F4FEA28" w14:textId="77777777" w:rsidR="003F36BE" w:rsidRPr="00483538" w:rsidRDefault="003F36BE" w:rsidP="003F36BE">
            <w:pPr>
              <w:jc w:val="center"/>
              <w:rPr>
                <w:b/>
                <w:sz w:val="28"/>
                <w:szCs w:val="24"/>
              </w:rPr>
            </w:pPr>
            <w:r w:rsidRPr="00483538">
              <w:rPr>
                <w:b/>
                <w:sz w:val="28"/>
                <w:szCs w:val="24"/>
              </w:rPr>
              <w:t>IW-Transport</w:t>
            </w:r>
          </w:p>
        </w:tc>
        <w:tc>
          <w:tcPr>
            <w:tcW w:w="5529" w:type="dxa"/>
            <w:vAlign w:val="center"/>
          </w:tcPr>
          <w:p w14:paraId="17D6EAA2" w14:textId="46A5B978" w:rsidR="003F36BE" w:rsidRPr="00282505" w:rsidRDefault="003F36BE" w:rsidP="00A47C8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82505">
              <w:rPr>
                <w:b/>
                <w:sz w:val="28"/>
                <w:szCs w:val="24"/>
                <w:u w:val="single"/>
              </w:rPr>
              <w:t>Sofortmeldung über Mängel</w:t>
            </w:r>
            <w:r w:rsidR="00A47C86">
              <w:rPr>
                <w:b/>
                <w:sz w:val="28"/>
                <w:szCs w:val="24"/>
                <w:u w:val="single"/>
              </w:rPr>
              <w:t>/</w:t>
            </w:r>
            <w:r w:rsidRPr="00282505">
              <w:rPr>
                <w:b/>
                <w:sz w:val="28"/>
                <w:szCs w:val="24"/>
                <w:u w:val="single"/>
              </w:rPr>
              <w:t>Schäden</w:t>
            </w:r>
            <w:r w:rsidR="00A47C86">
              <w:rPr>
                <w:b/>
                <w:sz w:val="28"/>
                <w:szCs w:val="24"/>
                <w:u w:val="single"/>
              </w:rPr>
              <w:t xml:space="preserve"> -</w:t>
            </w:r>
            <w:r w:rsidR="008C022A">
              <w:rPr>
                <w:b/>
                <w:sz w:val="28"/>
                <w:szCs w:val="24"/>
                <w:u w:val="single"/>
              </w:rPr>
              <w:t xml:space="preserve"> KFZ</w:t>
            </w:r>
          </w:p>
        </w:tc>
        <w:tc>
          <w:tcPr>
            <w:tcW w:w="2126" w:type="dxa"/>
            <w:vAlign w:val="center"/>
          </w:tcPr>
          <w:p w14:paraId="2AF4041F" w14:textId="77777777" w:rsidR="003F36BE" w:rsidRPr="00282505" w:rsidRDefault="003F36BE" w:rsidP="003F36BE">
            <w:pPr>
              <w:jc w:val="center"/>
              <w:rPr>
                <w:i/>
                <w:sz w:val="20"/>
                <w:szCs w:val="20"/>
              </w:rPr>
            </w:pPr>
            <w:r w:rsidRPr="00282505">
              <w:rPr>
                <w:i/>
                <w:sz w:val="20"/>
                <w:szCs w:val="20"/>
              </w:rPr>
              <w:t>FB P15-21</w:t>
            </w:r>
          </w:p>
        </w:tc>
      </w:tr>
    </w:tbl>
    <w:p w14:paraId="63F6B374" w14:textId="77777777" w:rsidR="00317E62" w:rsidRPr="00894314" w:rsidRDefault="00317E62" w:rsidP="00894314">
      <w:pPr>
        <w:pStyle w:val="KeinLeerraum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894314" w:rsidRPr="00483538" w14:paraId="26094CB8" w14:textId="77777777" w:rsidTr="00E93A9F">
        <w:trPr>
          <w:trHeight w:val="461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F5E68" w14:textId="2A8C9BFD" w:rsidR="00894314" w:rsidRPr="00483538" w:rsidRDefault="00324D36" w:rsidP="00D732F4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Datum</w:t>
            </w:r>
            <w:r w:rsidRPr="0084699A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br/>
            </w:r>
            <w:r w:rsidR="00D732F4">
              <w:rPr>
                <w:sz w:val="20"/>
                <w:szCs w:val="20"/>
              </w:rPr>
              <w:t>24.12.2018</w:t>
            </w:r>
          </w:p>
        </w:tc>
        <w:tc>
          <w:tcPr>
            <w:tcW w:w="3306" w:type="dxa"/>
            <w:vAlign w:val="center"/>
          </w:tcPr>
          <w:p w14:paraId="21E57986" w14:textId="2E04E70C" w:rsidR="00894314" w:rsidRPr="00483538" w:rsidRDefault="00894314" w:rsidP="00894314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Fahrer</w:t>
            </w:r>
            <w:r w:rsidRPr="0084699A">
              <w:rPr>
                <w:sz w:val="16"/>
                <w:szCs w:val="16"/>
              </w:rPr>
              <w:t>:</w:t>
            </w:r>
            <w:r w:rsidR="00324D36">
              <w:rPr>
                <w:sz w:val="20"/>
                <w:szCs w:val="20"/>
              </w:rPr>
              <w:br/>
            </w:r>
            <w:r w:rsidR="00D732F4">
              <w:rPr>
                <w:sz w:val="20"/>
                <w:szCs w:val="20"/>
              </w:rPr>
              <w:t>Andreas Krause</w:t>
            </w:r>
          </w:p>
        </w:tc>
        <w:tc>
          <w:tcPr>
            <w:tcW w:w="3306" w:type="dxa"/>
            <w:vAlign w:val="center"/>
          </w:tcPr>
          <w:p w14:paraId="7B73D6ED" w14:textId="08F17346" w:rsidR="00894314" w:rsidRPr="00483538" w:rsidRDefault="00894314" w:rsidP="00DB7394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Kennzeichen</w:t>
            </w:r>
            <w:r w:rsidRPr="0084699A">
              <w:rPr>
                <w:sz w:val="16"/>
                <w:szCs w:val="16"/>
              </w:rPr>
              <w:t>:</w:t>
            </w:r>
            <w:r w:rsidR="00324D36">
              <w:rPr>
                <w:sz w:val="20"/>
                <w:szCs w:val="20"/>
              </w:rPr>
              <w:br/>
            </w:r>
            <w:r w:rsidR="00D732F4">
              <w:rPr>
                <w:sz w:val="20"/>
                <w:szCs w:val="20"/>
              </w:rPr>
              <w:t>L-IW 2306</w:t>
            </w:r>
          </w:p>
        </w:tc>
      </w:tr>
      <w:tr w:rsidR="00894314" w14:paraId="61C0B2DF" w14:textId="77777777" w:rsidTr="00E93A9F">
        <w:trPr>
          <w:trHeight w:val="461"/>
        </w:trPr>
        <w:tc>
          <w:tcPr>
            <w:tcW w:w="9918" w:type="dxa"/>
            <w:gridSpan w:val="3"/>
            <w:vAlign w:val="center"/>
          </w:tcPr>
          <w:p w14:paraId="4DD0E3D1" w14:textId="6AC0E15E" w:rsidR="00894314" w:rsidRDefault="00894314" w:rsidP="00894314">
            <w:r w:rsidRPr="0084699A">
              <w:rPr>
                <w:i/>
                <w:sz w:val="16"/>
                <w:szCs w:val="16"/>
              </w:rPr>
              <w:t>Verursacher</w:t>
            </w:r>
            <w:r w:rsidR="00483538" w:rsidRPr="0084699A">
              <w:rPr>
                <w:sz w:val="16"/>
                <w:szCs w:val="16"/>
              </w:rPr>
              <w:t>:</w:t>
            </w:r>
            <w:r w:rsidR="00DB7394">
              <w:br/>
            </w:r>
            <w:r w:rsidR="00D732F4">
              <w:t>Andreas Krause</w:t>
            </w:r>
          </w:p>
        </w:tc>
      </w:tr>
      <w:tr w:rsidR="00894314" w14:paraId="2F9DFB42" w14:textId="77777777" w:rsidTr="0050113D">
        <w:trPr>
          <w:trHeight w:val="2652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0D56114E" w14:textId="77777777" w:rsidR="00894314" w:rsidRPr="00D732F4" w:rsidRDefault="00483538">
            <w:pPr>
              <w:rPr>
                <w:i/>
                <w:sz w:val="16"/>
                <w:szCs w:val="16"/>
              </w:rPr>
            </w:pPr>
            <w:r w:rsidRPr="00D732F4">
              <w:rPr>
                <w:i/>
                <w:sz w:val="16"/>
                <w:szCs w:val="16"/>
              </w:rPr>
              <w:t>Beschreibung technischer Mängel:</w:t>
            </w:r>
          </w:p>
          <w:p w14:paraId="389B0F12" w14:textId="500847F4" w:rsidR="00D732F4" w:rsidRPr="00D732F4" w:rsidRDefault="00D732F4">
            <w:r>
              <w:t>Grüne Kontrolllampe geht AN und AUS (meist beim Blinken)</w:t>
            </w:r>
          </w:p>
        </w:tc>
      </w:tr>
      <w:tr w:rsidR="00894314" w14:paraId="1CD6E898" w14:textId="77777777" w:rsidTr="0050113D">
        <w:trPr>
          <w:trHeight w:val="2652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094C4CAD" w14:textId="77777777" w:rsidR="00894314" w:rsidRDefault="00483538">
            <w:pPr>
              <w:rPr>
                <w:i/>
                <w:sz w:val="16"/>
                <w:szCs w:val="16"/>
              </w:rPr>
            </w:pPr>
            <w:r w:rsidRPr="00D732F4">
              <w:rPr>
                <w:i/>
                <w:sz w:val="16"/>
                <w:szCs w:val="16"/>
              </w:rPr>
              <w:t>Beschreibung Schäden:</w:t>
            </w:r>
          </w:p>
          <w:p w14:paraId="39AF8039" w14:textId="7AE42077" w:rsidR="00D732F4" w:rsidRPr="00D732F4" w:rsidRDefault="00D732F4">
            <w:r>
              <w:t>Seitenfahrschutz total verbogen</w:t>
            </w:r>
            <w:bookmarkStart w:id="0" w:name="_GoBack"/>
            <w:bookmarkEnd w:id="0"/>
          </w:p>
        </w:tc>
      </w:tr>
    </w:tbl>
    <w:p w14:paraId="7724E173" w14:textId="4DD9EA48" w:rsidR="00894314" w:rsidRDefault="00894314" w:rsidP="00894314">
      <w:pPr>
        <w:pStyle w:val="KeinLeerraum"/>
      </w:pPr>
    </w:p>
    <w:p w14:paraId="67C769AD" w14:textId="4694BB24" w:rsidR="00282505" w:rsidRDefault="00282505" w:rsidP="00894314">
      <w:pPr>
        <w:pStyle w:val="KeinLeerraum"/>
      </w:pPr>
    </w:p>
    <w:p w14:paraId="52DC33E9" w14:textId="77777777" w:rsidR="00282505" w:rsidRDefault="00282505" w:rsidP="00894314">
      <w:pPr>
        <w:pStyle w:val="KeinLeerraum"/>
      </w:pPr>
    </w:p>
    <w:p w14:paraId="0383F557" w14:textId="7867CD37" w:rsidR="00282505" w:rsidRDefault="00282505" w:rsidP="00894314">
      <w:pPr>
        <w:pStyle w:val="KeinLeerraum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263"/>
        <w:gridCol w:w="5529"/>
        <w:gridCol w:w="2126"/>
      </w:tblGrid>
      <w:tr w:rsidR="00282505" w:rsidRPr="00483538" w14:paraId="5A40FF66" w14:textId="77777777" w:rsidTr="00D87E39">
        <w:trPr>
          <w:trHeight w:val="558"/>
        </w:trPr>
        <w:tc>
          <w:tcPr>
            <w:tcW w:w="2263" w:type="dxa"/>
            <w:vAlign w:val="center"/>
          </w:tcPr>
          <w:p w14:paraId="54733F69" w14:textId="77777777" w:rsidR="00282505" w:rsidRPr="00483538" w:rsidRDefault="00282505" w:rsidP="00D87E39">
            <w:pPr>
              <w:jc w:val="center"/>
              <w:rPr>
                <w:b/>
                <w:sz w:val="28"/>
                <w:szCs w:val="24"/>
              </w:rPr>
            </w:pPr>
            <w:r w:rsidRPr="00483538">
              <w:rPr>
                <w:b/>
                <w:sz w:val="28"/>
                <w:szCs w:val="24"/>
              </w:rPr>
              <w:t>IW-Transport</w:t>
            </w:r>
          </w:p>
        </w:tc>
        <w:tc>
          <w:tcPr>
            <w:tcW w:w="5529" w:type="dxa"/>
            <w:vAlign w:val="center"/>
          </w:tcPr>
          <w:p w14:paraId="64548BB7" w14:textId="166C0153" w:rsidR="00A47C86" w:rsidRPr="00282505" w:rsidRDefault="00A47C86" w:rsidP="00A47C86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282505">
              <w:rPr>
                <w:b/>
                <w:sz w:val="28"/>
                <w:szCs w:val="24"/>
                <w:u w:val="single"/>
              </w:rPr>
              <w:t>Sofortmeldung über Mängel</w:t>
            </w:r>
            <w:r>
              <w:rPr>
                <w:b/>
                <w:sz w:val="28"/>
                <w:szCs w:val="24"/>
                <w:u w:val="single"/>
              </w:rPr>
              <w:t>/</w:t>
            </w:r>
            <w:r w:rsidRPr="00282505">
              <w:rPr>
                <w:b/>
                <w:sz w:val="28"/>
                <w:szCs w:val="24"/>
                <w:u w:val="single"/>
              </w:rPr>
              <w:t>Schäden</w:t>
            </w:r>
            <w:r>
              <w:rPr>
                <w:b/>
                <w:sz w:val="28"/>
                <w:szCs w:val="24"/>
                <w:u w:val="single"/>
              </w:rPr>
              <w:t xml:space="preserve"> - KFZ</w:t>
            </w:r>
          </w:p>
        </w:tc>
        <w:tc>
          <w:tcPr>
            <w:tcW w:w="2126" w:type="dxa"/>
            <w:vAlign w:val="center"/>
          </w:tcPr>
          <w:p w14:paraId="1A80CCE4" w14:textId="77777777" w:rsidR="00282505" w:rsidRPr="00282505" w:rsidRDefault="00282505" w:rsidP="00D87E39">
            <w:pPr>
              <w:jc w:val="center"/>
              <w:rPr>
                <w:i/>
                <w:sz w:val="20"/>
                <w:szCs w:val="20"/>
              </w:rPr>
            </w:pPr>
            <w:r w:rsidRPr="00282505">
              <w:rPr>
                <w:i/>
                <w:sz w:val="20"/>
                <w:szCs w:val="20"/>
              </w:rPr>
              <w:t>FB P15-21</w:t>
            </w:r>
          </w:p>
        </w:tc>
      </w:tr>
    </w:tbl>
    <w:p w14:paraId="0A92CB38" w14:textId="77777777" w:rsidR="00282505" w:rsidRPr="00894314" w:rsidRDefault="00282505" w:rsidP="00282505">
      <w:pPr>
        <w:pStyle w:val="KeinLeerraum"/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282505" w:rsidRPr="00483538" w14:paraId="4D82BCDA" w14:textId="77777777" w:rsidTr="00D87E39">
        <w:trPr>
          <w:trHeight w:val="461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CAAF" w14:textId="77777777" w:rsidR="00282505" w:rsidRPr="00483538" w:rsidRDefault="00282505" w:rsidP="00D87E39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Datum</w:t>
            </w:r>
            <w:r w:rsidRPr="0084699A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06" w:type="dxa"/>
            <w:vAlign w:val="center"/>
          </w:tcPr>
          <w:p w14:paraId="338E5CEA" w14:textId="77777777" w:rsidR="00282505" w:rsidRPr="00483538" w:rsidRDefault="00282505" w:rsidP="00D87E39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Fahrer</w:t>
            </w:r>
            <w:r w:rsidRPr="0084699A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306" w:type="dxa"/>
            <w:vAlign w:val="center"/>
          </w:tcPr>
          <w:p w14:paraId="778F3F77" w14:textId="77777777" w:rsidR="00282505" w:rsidRPr="00483538" w:rsidRDefault="00282505" w:rsidP="00D87E39">
            <w:pPr>
              <w:rPr>
                <w:sz w:val="20"/>
                <w:szCs w:val="20"/>
              </w:rPr>
            </w:pPr>
            <w:r w:rsidRPr="0084699A">
              <w:rPr>
                <w:i/>
                <w:sz w:val="16"/>
                <w:szCs w:val="16"/>
              </w:rPr>
              <w:t>Kennzeichen</w:t>
            </w:r>
            <w:r w:rsidRPr="0084699A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br/>
            </w:r>
          </w:p>
        </w:tc>
      </w:tr>
      <w:tr w:rsidR="00282505" w14:paraId="63B27651" w14:textId="77777777" w:rsidTr="00D87E39">
        <w:trPr>
          <w:trHeight w:val="461"/>
        </w:trPr>
        <w:tc>
          <w:tcPr>
            <w:tcW w:w="9918" w:type="dxa"/>
            <w:gridSpan w:val="3"/>
            <w:vAlign w:val="center"/>
          </w:tcPr>
          <w:p w14:paraId="2B93E484" w14:textId="77777777" w:rsidR="00282505" w:rsidRDefault="00282505" w:rsidP="00D87E39">
            <w:r w:rsidRPr="0084699A">
              <w:rPr>
                <w:i/>
                <w:sz w:val="16"/>
                <w:szCs w:val="16"/>
              </w:rPr>
              <w:t>Verursacher</w:t>
            </w:r>
            <w:r w:rsidRPr="0084699A">
              <w:rPr>
                <w:sz w:val="16"/>
                <w:szCs w:val="16"/>
              </w:rPr>
              <w:t>:</w:t>
            </w:r>
            <w:r>
              <w:br/>
            </w:r>
          </w:p>
        </w:tc>
      </w:tr>
      <w:tr w:rsidR="00282505" w14:paraId="3B4BCD7F" w14:textId="77777777" w:rsidTr="00D87E39">
        <w:trPr>
          <w:trHeight w:val="2652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5071DD83" w14:textId="77777777" w:rsidR="00282505" w:rsidRPr="00483538" w:rsidRDefault="00282505" w:rsidP="00D87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technischer Mängel:</w:t>
            </w:r>
          </w:p>
        </w:tc>
      </w:tr>
      <w:tr w:rsidR="00282505" w14:paraId="27B10A03" w14:textId="77777777" w:rsidTr="00D87E39">
        <w:trPr>
          <w:trHeight w:val="2652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661751FB" w14:textId="77777777" w:rsidR="00282505" w:rsidRPr="00483538" w:rsidRDefault="00282505" w:rsidP="00D87E39">
            <w:pPr>
              <w:rPr>
                <w:sz w:val="16"/>
                <w:szCs w:val="16"/>
              </w:rPr>
            </w:pPr>
            <w:r w:rsidRPr="00483538">
              <w:rPr>
                <w:sz w:val="16"/>
                <w:szCs w:val="16"/>
              </w:rPr>
              <w:t>Beschreibung Schäden:</w:t>
            </w:r>
          </w:p>
        </w:tc>
      </w:tr>
    </w:tbl>
    <w:p w14:paraId="4138A32D" w14:textId="77777777" w:rsidR="00282505" w:rsidRDefault="00282505" w:rsidP="00894314">
      <w:pPr>
        <w:pStyle w:val="KeinLeerraum"/>
      </w:pPr>
    </w:p>
    <w:sectPr w:rsidR="00282505" w:rsidSect="0028250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E7D4" w14:textId="77777777" w:rsidR="00112670" w:rsidRDefault="00112670" w:rsidP="00483538">
      <w:pPr>
        <w:spacing w:after="0" w:line="240" w:lineRule="auto"/>
      </w:pPr>
      <w:r>
        <w:separator/>
      </w:r>
    </w:p>
  </w:endnote>
  <w:endnote w:type="continuationSeparator" w:id="0">
    <w:p w14:paraId="2C1E9AED" w14:textId="77777777" w:rsidR="00112670" w:rsidRDefault="00112670" w:rsidP="0048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E5AC" w14:textId="77777777" w:rsidR="00112670" w:rsidRDefault="00112670" w:rsidP="00483538">
      <w:pPr>
        <w:spacing w:after="0" w:line="240" w:lineRule="auto"/>
      </w:pPr>
      <w:r>
        <w:separator/>
      </w:r>
    </w:p>
  </w:footnote>
  <w:footnote w:type="continuationSeparator" w:id="0">
    <w:p w14:paraId="4BB4DBF1" w14:textId="77777777" w:rsidR="00112670" w:rsidRDefault="00112670" w:rsidP="0048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BB9"/>
    <w:multiLevelType w:val="hybridMultilevel"/>
    <w:tmpl w:val="6FC66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EA3"/>
    <w:multiLevelType w:val="hybridMultilevel"/>
    <w:tmpl w:val="9B162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F55A3"/>
    <w:multiLevelType w:val="hybridMultilevel"/>
    <w:tmpl w:val="255A4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BE"/>
    <w:rsid w:val="00112670"/>
    <w:rsid w:val="001D6CF7"/>
    <w:rsid w:val="00282505"/>
    <w:rsid w:val="00317E62"/>
    <w:rsid w:val="00324D36"/>
    <w:rsid w:val="003F36BE"/>
    <w:rsid w:val="00483538"/>
    <w:rsid w:val="0050113D"/>
    <w:rsid w:val="00777FD9"/>
    <w:rsid w:val="0084699A"/>
    <w:rsid w:val="00894314"/>
    <w:rsid w:val="008C022A"/>
    <w:rsid w:val="00A47C86"/>
    <w:rsid w:val="00B857A6"/>
    <w:rsid w:val="00D732F4"/>
    <w:rsid w:val="00DB7394"/>
    <w:rsid w:val="00E93A9F"/>
    <w:rsid w:val="00EB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448D"/>
  <w15:chartTrackingRefBased/>
  <w15:docId w15:val="{D4F3B1F5-2563-46DE-A1F5-26572C62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9431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5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538"/>
  </w:style>
  <w:style w:type="paragraph" w:styleId="Fuzeile">
    <w:name w:val="footer"/>
    <w:basedOn w:val="Standard"/>
    <w:link w:val="FuzeileZchn"/>
    <w:uiPriority w:val="99"/>
    <w:unhideWhenUsed/>
    <w:rsid w:val="00483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5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A30F-8404-427F-B7B7-CE0AA17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ause</dc:creator>
  <cp:keywords/>
  <dc:description/>
  <cp:lastModifiedBy>Andreas Krause</cp:lastModifiedBy>
  <cp:revision>9</cp:revision>
  <cp:lastPrinted>2018-05-09T06:22:00Z</cp:lastPrinted>
  <dcterms:created xsi:type="dcterms:W3CDTF">2018-05-09T06:11:00Z</dcterms:created>
  <dcterms:modified xsi:type="dcterms:W3CDTF">2018-07-01T15:18:00Z</dcterms:modified>
</cp:coreProperties>
</file>